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31" w:tblpY="96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01"/>
        <w:gridCol w:w="210"/>
        <w:gridCol w:w="1857"/>
        <w:gridCol w:w="709"/>
        <w:gridCol w:w="6537"/>
        <w:gridCol w:w="919"/>
        <w:gridCol w:w="798"/>
      </w:tblGrid>
      <w:tr w14:paraId="6F173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6" w:hRule="atLeast"/>
        </w:trPr>
        <w:tc>
          <w:tcPr>
            <w:tcW w:w="2101" w:type="dxa"/>
          </w:tcPr>
          <w:p w14:paraId="21208D31"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6</w:t>
            </w:r>
          </w:p>
        </w:tc>
        <w:tc>
          <w:tcPr>
            <w:tcW w:w="9313" w:type="dxa"/>
            <w:gridSpan w:val="4"/>
          </w:tcPr>
          <w:p w14:paraId="52FF5AA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32"/>
                <w:u w:val="single"/>
              </w:rPr>
            </w:pPr>
          </w:p>
        </w:tc>
        <w:tc>
          <w:tcPr>
            <w:tcW w:w="1717" w:type="dxa"/>
            <w:gridSpan w:val="2"/>
          </w:tcPr>
          <w:p w14:paraId="56231B1A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14:paraId="6E0EBD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4" w:hRule="atLeast"/>
        </w:trPr>
        <w:tc>
          <w:tcPr>
            <w:tcW w:w="2101" w:type="dxa"/>
          </w:tcPr>
          <w:p w14:paraId="11BC2B2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9313" w:type="dxa"/>
            <w:gridSpan w:val="4"/>
          </w:tcPr>
          <w:p w14:paraId="56FF7D2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3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44"/>
                <w:szCs w:val="32"/>
                <w:u w:val="single"/>
              </w:rPr>
              <w:t xml:space="preserve">        </w:t>
            </w:r>
            <w:r>
              <w:rPr>
                <w:rFonts w:hint="eastAsia" w:ascii="宋体" w:cs="宋体"/>
                <w:b/>
                <w:bCs/>
                <w:color w:val="000000"/>
                <w:kern w:val="0"/>
                <w:sz w:val="44"/>
                <w:szCs w:val="32"/>
              </w:rPr>
              <w:t>部门自评工作综合评价表</w:t>
            </w:r>
          </w:p>
        </w:tc>
        <w:tc>
          <w:tcPr>
            <w:tcW w:w="1717" w:type="dxa"/>
            <w:gridSpan w:val="2"/>
          </w:tcPr>
          <w:p w14:paraId="2C417D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14:paraId="5E0221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0" w:hRule="atLeast"/>
        </w:trPr>
        <w:tc>
          <w:tcPr>
            <w:tcW w:w="2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7D1E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一、重点项目评价       （50分）</w:t>
            </w:r>
          </w:p>
        </w:tc>
        <w:tc>
          <w:tcPr>
            <w:tcW w:w="10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4219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项目名称：</w:t>
            </w:r>
          </w:p>
        </w:tc>
      </w:tr>
      <w:tr w14:paraId="5F1AA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3" w:hRule="atLeast"/>
        </w:trPr>
        <w:tc>
          <w:tcPr>
            <w:tcW w:w="2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621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4269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8C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7C83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计分标准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F481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60FFE4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3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A54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重点项目自评情况       </w:t>
            </w:r>
          </w:p>
          <w:p w14:paraId="4B5C098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（50分）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89261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.评价项目基本情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69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9FF1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评价项目基本情况应包括以下三方面内容：自评内容和范围、财政资金预算安排及资金分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/>
              </w:rPr>
              <w:t>拨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付情况、资金政策组织实施或落实情况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A46DF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5A4320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A068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B01DC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.自评工作过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9B3B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2389F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评价报告中要对自评工作过程进行说明，即对前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期准备、组织实施、分析评价过程进行说明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FED13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1AB28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836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9E1C7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.综合评价等级和评价结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E563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8B2E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对各项绩效指标进行分析，重点分析说明评价对象在经济、社会、环境效益等方面情况，在此基础上得出客观真实评价结论的得5分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B3E7B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304AE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2AD7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029DE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.自评中发现的问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FD46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B68B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对自评中发现的问题进行分类分析、逐项列示。披露的问题要数据准确、定性明确、依据充分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2D009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66668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926B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2BFC7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.自评结果应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0D94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64978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根据自评结果及存在的问题，提出整改和问责意见；对涉及财政违法问题，依据有关规定提出处罚意见或移送处理意见；提出下年度预算安排建议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8331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58B02B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2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E3C6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     计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0F8F0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15B5B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83" w:hRule="atLeast"/>
        </w:trPr>
        <w:tc>
          <w:tcPr>
            <w:tcW w:w="2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288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自评工作整体评价得分（50分）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5D309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6.报送及时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68532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B3E80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此项得分=及时报送自评材料项目数/应自评项目数×20%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5B6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1E8D0A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64" w:hRule="atLeast"/>
        </w:trPr>
        <w:tc>
          <w:tcPr>
            <w:tcW w:w="23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BD05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A3677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7.完整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E4B4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4CA9A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应要求上报各项目自评报表、整体支出绩效自评报告，每缺少一个项目自评报表扣1分，缺少整体支出绩效自评报告扣2分，扣完即止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BD1D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52604F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8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124C2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3544D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8.真实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125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322C3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对自评结果的真实性负责，考核每发现一个项目自评结果不真实扣1分，扣完即止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6906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3FFCFC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6" w:hRule="atLeast"/>
        </w:trPr>
        <w:tc>
          <w:tcPr>
            <w:tcW w:w="23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0C1F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315B1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9.自评结果公开情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F893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7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3CBEC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应主动公开所有专项项目自评结果，此项得分=实际公开项目数/应自评项目数×10%。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9851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775945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0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FA9A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     计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FD82">
            <w:pPr>
              <w:autoSpaceDE w:val="0"/>
              <w:autoSpaceDN w:val="0"/>
              <w:adjustRightInd w:val="0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2B9FA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FD79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2"/>
              </w:rPr>
              <w:t>总分（共100分，总分=重点项目评价得分+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自评工作整体评价得分</w:t>
            </w:r>
            <w:r>
              <w:rPr>
                <w:rFonts w:hint="eastAsia" w:ascii="宋体" w:hAnsi="宋体" w:cs="宋体"/>
                <w:b/>
                <w:bCs/>
                <w:sz w:val="24"/>
                <w:szCs w:val="22"/>
              </w:rPr>
              <w:t>）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89B00">
            <w:pPr>
              <w:tabs>
                <w:tab w:val="left" w:pos="7032"/>
              </w:tabs>
              <w:jc w:val="center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</w:tbl>
    <w:p w14:paraId="5022EE3A"/>
    <w:sectPr>
      <w:pgSz w:w="16838" w:h="11906" w:orient="landscape"/>
      <w:pgMar w:top="1797" w:right="1440" w:bottom="1797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438F12"/>
    <w:multiLevelType w:val="singleLevel"/>
    <w:tmpl w:val="5E438F12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xMzVhZTBlNDUyZWUxNDVhMjNkN2E1NjFlOTE5NDcifQ=="/>
  </w:docVars>
  <w:rsids>
    <w:rsidRoot w:val="00C7239E"/>
    <w:rsid w:val="002A750B"/>
    <w:rsid w:val="004A5064"/>
    <w:rsid w:val="0053149F"/>
    <w:rsid w:val="00732DA4"/>
    <w:rsid w:val="007C2B0D"/>
    <w:rsid w:val="009D1CF3"/>
    <w:rsid w:val="00A87E8B"/>
    <w:rsid w:val="00C7239E"/>
    <w:rsid w:val="00DD0337"/>
    <w:rsid w:val="00E036FB"/>
    <w:rsid w:val="00EE0291"/>
    <w:rsid w:val="00FF6F35"/>
    <w:rsid w:val="06B418D7"/>
    <w:rsid w:val="07FE5178"/>
    <w:rsid w:val="0CB97065"/>
    <w:rsid w:val="127228F1"/>
    <w:rsid w:val="18F13D3C"/>
    <w:rsid w:val="1975784D"/>
    <w:rsid w:val="29B210C5"/>
    <w:rsid w:val="3BB9532F"/>
    <w:rsid w:val="3D0875EB"/>
    <w:rsid w:val="48AE3E79"/>
    <w:rsid w:val="4B815DA8"/>
    <w:rsid w:val="577367CD"/>
    <w:rsid w:val="5B341EE4"/>
    <w:rsid w:val="64225EFA"/>
    <w:rsid w:val="672F3320"/>
    <w:rsid w:val="681F058E"/>
    <w:rsid w:val="71ED420C"/>
    <w:rsid w:val="79C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F8A-0590-42BC-9E31-166F0C8F4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24</Words>
  <Characters>651</Characters>
  <Lines>5</Lines>
  <Paragraphs>1</Paragraphs>
  <TotalTime>4294967248</TotalTime>
  <ScaleCrop>false</ScaleCrop>
  <LinksUpToDate>false</LinksUpToDate>
  <CharactersWithSpaces>68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54:00Z</dcterms:created>
  <dc:creator>财政局</dc:creator>
  <cp:lastModifiedBy>Yoga 程莉</cp:lastModifiedBy>
  <cp:lastPrinted>2026-03-03T01:25:00Z</cp:lastPrinted>
  <dcterms:modified xsi:type="dcterms:W3CDTF">2026-06-05T10:07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84A5792FDCE4F78B65B73B6AF34E7D3_12</vt:lpwstr>
  </property>
  <property fmtid="{D5CDD505-2E9C-101B-9397-08002B2CF9AE}" pid="4" name="KSOTemplateDocerSaveRecord">
    <vt:lpwstr>eyJoZGlkIjoiNWQ5NjQ0YjdlMDdlNDg4YTc5ZGQ4MjJjY2Y5N2Q0MGEiLCJ1c2VySWQiOiIzNDQyNjEwOTIifQ==</vt:lpwstr>
  </property>
</Properties>
</file>